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153664" w:rsidR="009E73B7" w:rsidRDefault="00FA7551" w:rsidP="00743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492D2" w14:textId="77777777" w:rsidR="006B40AA" w:rsidRPr="007433C1" w:rsidRDefault="006B40AA" w:rsidP="00743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57575" w14:textId="780084E3" w:rsidR="00FA7551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7433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7433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7D8AE709" w14:textId="77777777" w:rsidR="00C67825" w:rsidRPr="007433C1" w:rsidRDefault="00FB0992" w:rsidP="007433C1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204520A0" w14:textId="32D87455" w:rsidR="00FB0992" w:rsidRPr="003205C0" w:rsidRDefault="00C67825" w:rsidP="002C72A0">
      <w:pPr>
        <w:spacing w:after="15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551" w:rsidRPr="003205C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3205C0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FB0992" w:rsidRPr="003205C0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3205C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B0992" w:rsidRPr="003205C0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3205C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FB0992" w:rsidRPr="003205C0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3205C0" w:rsidRPr="003205C0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126463" w:rsidRPr="003205C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4537DD" w:rsidRPr="003205C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9450FB" w:rsidRPr="009450F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</w:t>
      </w:r>
      <w:r w:rsidR="009450F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73845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450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3</w:t>
      </w:r>
      <w:r w:rsidR="0075059F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="00FB0992" w:rsidRPr="003205C0">
        <w:rPr>
          <w:rFonts w:ascii="Times New Roman" w:hAnsi="Times New Roman" w:cs="Times New Roman"/>
          <w:sz w:val="24"/>
          <w:szCs w:val="24"/>
        </w:rPr>
        <w:t>,</w:t>
      </w:r>
      <w:r w:rsidR="000B6CC0" w:rsidRPr="003205C0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3205C0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7433C1" w:rsidRDefault="00874926" w:rsidP="007433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77777777" w:rsidR="006A7900" w:rsidRPr="003205C0" w:rsidRDefault="006A7900" w:rsidP="00743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A259671" w14:textId="0421AE1A" w:rsidR="00A64CA1" w:rsidRPr="00A64CA1" w:rsidRDefault="00A64CA1" w:rsidP="00A64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A64CA1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 Б Р О Ј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1</w:t>
      </w:r>
    </w:p>
    <w:p w14:paraId="5F092F49" w14:textId="77777777" w:rsidR="00A64CA1" w:rsidRPr="00A64CA1" w:rsidRDefault="00A64CA1" w:rsidP="00A64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A64C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Pr="00A64CA1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A64C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Pr="00A64CA1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3205C0" w:rsidRDefault="00317D1C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CB71D21" w14:textId="658DF8D4" w:rsidR="00EA066A" w:rsidRPr="003205C0" w:rsidRDefault="00D07156" w:rsidP="00320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07156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</w:t>
      </w:r>
      <w:r w:rsidRPr="00D071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ОЉОПРИВРЕДНЕ </w:t>
      </w:r>
      <w:r w:rsidRPr="00D0715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ЊЕ </w:t>
      </w:r>
      <w:r w:rsidRPr="00D071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СТОЧАРСТВ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05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3205C0" w:rsidRPr="003205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23. ГОДИНУ</w:t>
      </w:r>
    </w:p>
    <w:p w14:paraId="500946C4" w14:textId="493D797F" w:rsidR="00456A46" w:rsidRDefault="00456A46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66ACFB5" w14:textId="77777777" w:rsidR="006B40AA" w:rsidRDefault="006B40AA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7433C1" w:rsidRDefault="009D0684" w:rsidP="007433C1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7433C1" w:rsidRDefault="006C7275" w:rsidP="00A64CA1">
      <w:pPr>
        <w:tabs>
          <w:tab w:val="left" w:pos="1134"/>
          <w:tab w:val="left" w:pos="1440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433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279A575E" w:rsidR="00E33004" w:rsidRDefault="00BA255A" w:rsidP="00A64CA1">
      <w:pPr>
        <w:tabs>
          <w:tab w:val="left" w:pos="8739"/>
        </w:tabs>
        <w:spacing w:after="100" w:afterAutospacing="1"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DE1C2C" w:rsidRPr="007433C1">
        <w:rPr>
          <w:rFonts w:ascii="Times New Roman" w:hAnsi="Times New Roman" w:cs="Times New Roman"/>
          <w:sz w:val="24"/>
          <w:szCs w:val="24"/>
        </w:rPr>
        <w:t xml:space="preserve">У 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A64CA1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64CA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7156" w:rsidRPr="00D07156">
        <w:rPr>
          <w:rFonts w:ascii="Times New Roman" w:eastAsia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</w:t>
      </w:r>
      <w:r w:rsidR="00D07156" w:rsidRPr="00D071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љопривредне </w:t>
      </w:r>
      <w:r w:rsidR="00D07156" w:rsidRPr="00D07156">
        <w:rPr>
          <w:rFonts w:ascii="Times New Roman" w:eastAsia="Times New Roman" w:hAnsi="Times New Roman" w:cs="Times New Roman"/>
          <w:sz w:val="24"/>
          <w:szCs w:val="24"/>
        </w:rPr>
        <w:t xml:space="preserve">производње </w:t>
      </w:r>
      <w:r w:rsidR="00D07156" w:rsidRPr="00D07156">
        <w:rPr>
          <w:rFonts w:ascii="Times New Roman" w:eastAsia="Times New Roman" w:hAnsi="Times New Roman" w:cs="Times New Roman"/>
          <w:sz w:val="24"/>
          <w:szCs w:val="24"/>
          <w:lang w:val="sr-Cyrl-RS"/>
        </w:rPr>
        <w:t>у сточарству</w:t>
      </w:r>
      <w:r w:rsidR="00D07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A9B" w:rsidRPr="00C65A9B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3. годину</w:t>
      </w:r>
      <w:r w:rsidR="00A64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број </w:t>
      </w:r>
      <w:r w:rsidR="00A64CA1" w:rsidRPr="00A64CA1">
        <w:rPr>
          <w:rFonts w:ascii="Times New Roman" w:hAnsi="Times New Roman" w:cs="Times New Roman"/>
          <w:bCs/>
          <w:sz w:val="24"/>
          <w:szCs w:val="24"/>
        </w:rPr>
        <w:t>320-</w:t>
      </w:r>
      <w:r w:rsidR="00A64CA1" w:rsidRPr="00A64CA1">
        <w:rPr>
          <w:rFonts w:ascii="Times New Roman" w:hAnsi="Times New Roman" w:cs="Times New Roman"/>
          <w:bCs/>
          <w:sz w:val="24"/>
          <w:szCs w:val="24"/>
          <w:lang w:val="sr-Cyrl-RS"/>
        </w:rPr>
        <w:t>26</w:t>
      </w:r>
      <w:r w:rsidR="00A64CA1" w:rsidRPr="00A64CA1">
        <w:rPr>
          <w:rFonts w:ascii="Times New Roman" w:hAnsi="Times New Roman" w:cs="Times New Roman"/>
          <w:bCs/>
          <w:sz w:val="24"/>
          <w:szCs w:val="24"/>
        </w:rPr>
        <w:t>-</w:t>
      </w:r>
      <w:r w:rsidR="00A64CA1" w:rsidRPr="00A64CA1">
        <w:rPr>
          <w:rFonts w:ascii="Times New Roman" w:hAnsi="Times New Roman" w:cs="Times New Roman"/>
          <w:bCs/>
          <w:sz w:val="24"/>
          <w:szCs w:val="24"/>
          <w:lang w:val="sr-Cyrl-RS"/>
        </w:rPr>
        <w:t>2323</w:t>
      </w:r>
      <w:r w:rsidR="00A64CA1" w:rsidRPr="00A64CA1">
        <w:rPr>
          <w:rFonts w:ascii="Times New Roman" w:hAnsi="Times New Roman" w:cs="Times New Roman"/>
          <w:bCs/>
          <w:sz w:val="24"/>
          <w:szCs w:val="24"/>
        </w:rPr>
        <w:t>/2023-01</w:t>
      </w:r>
      <w:r w:rsidR="00A64CA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од </w:t>
      </w:r>
      <w:r w:rsidR="00A64CA1" w:rsidRPr="00A64CA1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="00A64CA1" w:rsidRPr="00A64CA1">
        <w:rPr>
          <w:rFonts w:ascii="Times New Roman" w:hAnsi="Times New Roman" w:cs="Times New Roman"/>
          <w:sz w:val="24"/>
          <w:szCs w:val="24"/>
          <w:lang w:val="ru-RU"/>
        </w:rPr>
        <w:t>.09.2023. године</w:t>
      </w:r>
      <w:r w:rsidR="00A64CA1" w:rsidRPr="00A64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64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3004" w:rsidRPr="007433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7433C1">
        <w:rPr>
          <w:rFonts w:ascii="Times New Roman" w:hAnsi="Times New Roman" w:cs="Times New Roman"/>
          <w:sz w:val="24"/>
          <w:szCs w:val="24"/>
        </w:rPr>
        <w:t>Ј</w:t>
      </w:r>
      <w:r w:rsidR="0088245A" w:rsidRPr="007433C1">
        <w:rPr>
          <w:rFonts w:ascii="Times New Roman" w:hAnsi="Times New Roman" w:cs="Times New Roman"/>
          <w:sz w:val="24"/>
          <w:szCs w:val="24"/>
        </w:rPr>
        <w:t>авни позив)</w:t>
      </w:r>
      <w:r w:rsidR="00A64CA1">
        <w:rPr>
          <w:rFonts w:ascii="Times New Roman" w:hAnsi="Times New Roman" w:cs="Times New Roman"/>
          <w:sz w:val="24"/>
          <w:szCs w:val="24"/>
        </w:rPr>
        <w:t xml:space="preserve">, у члану 12. став </w:t>
      </w:r>
      <w:r w:rsidR="00A64CA1">
        <w:rPr>
          <w:rFonts w:ascii="Times New Roman" w:hAnsi="Times New Roman" w:cs="Times New Roman"/>
          <w:sz w:val="24"/>
          <w:szCs w:val="24"/>
          <w:lang w:val="sr-Cyrl-RS"/>
        </w:rPr>
        <w:t>6. речи: „</w:t>
      </w:r>
      <w:r w:rsidR="00A64CA1" w:rsidRPr="00C86E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A64CA1" w:rsidRPr="00C86E6F">
        <w:rPr>
          <w:rFonts w:ascii="Times New Roman" w:hAnsi="Times New Roman" w:cs="Times New Roman"/>
          <w:sz w:val="24"/>
          <w:szCs w:val="24"/>
        </w:rPr>
        <w:t>440.000.000</w:t>
      </w:r>
      <w:r w:rsidR="00A64CA1" w:rsidRPr="00C86E6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A64CA1" w:rsidRPr="00C86E6F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A64CA1">
        <w:rPr>
          <w:rFonts w:ascii="Times New Roman" w:hAnsi="Times New Roman" w:cs="Times New Roman"/>
          <w:sz w:val="24"/>
          <w:szCs w:val="24"/>
          <w:lang w:val="sr-Cyrl-RS"/>
        </w:rPr>
        <w:t>“ замењују се речима „</w:t>
      </w:r>
      <w:r w:rsidR="00A64CA1" w:rsidRPr="00C86E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A64CA1">
        <w:rPr>
          <w:rFonts w:ascii="Times New Roman" w:hAnsi="Times New Roman" w:cs="Times New Roman"/>
          <w:sz w:val="24"/>
          <w:szCs w:val="24"/>
          <w:lang w:val="sr-Cyrl-RS"/>
        </w:rPr>
        <w:t>360</w:t>
      </w:r>
      <w:r w:rsidR="00A64CA1" w:rsidRPr="00C86E6F">
        <w:rPr>
          <w:rFonts w:ascii="Times New Roman" w:hAnsi="Times New Roman" w:cs="Times New Roman"/>
          <w:sz w:val="24"/>
          <w:szCs w:val="24"/>
        </w:rPr>
        <w:t>.000.000</w:t>
      </w:r>
      <w:r w:rsidR="00A64CA1" w:rsidRPr="00C86E6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A64CA1" w:rsidRPr="00C86E6F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A64CA1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66A1B3CA" w14:textId="77777777" w:rsidR="00A64CA1" w:rsidRDefault="00A64CA1" w:rsidP="00A64CA1">
      <w:pPr>
        <w:pStyle w:val="NoSpacing"/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47B319C" w14:textId="77777777" w:rsidR="00A64CA1" w:rsidRDefault="00A64CA1" w:rsidP="00A64CA1">
      <w:pPr>
        <w:pStyle w:val="NoSpacing"/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2B16B8" w14:textId="77777777" w:rsidR="00A64CA1" w:rsidRDefault="00A64CA1" w:rsidP="00A64C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BCAB20" w14:textId="29FDC165" w:rsidR="00A64CA1" w:rsidRDefault="00A64CA1" w:rsidP="00A64CA1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F10035" w14:textId="77777777" w:rsidR="00A64CA1" w:rsidRPr="00A64CA1" w:rsidRDefault="00A64CA1" w:rsidP="00A64CA1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5BC3A3" w14:textId="3A92A70A" w:rsidR="003205C0" w:rsidRPr="003205C0" w:rsidRDefault="003205C0" w:rsidP="003205C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Pr="003205C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1586567" w14:textId="2FC2EC26" w:rsidR="00E270BB" w:rsidRPr="00E74FFC" w:rsidRDefault="00E74FFC" w:rsidP="00E74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A64CA1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A64CA1">
        <w:rPr>
          <w:rFonts w:ascii="Times New Roman" w:hAnsi="Times New Roman" w:cs="Times New Roman"/>
          <w:sz w:val="24"/>
          <w:szCs w:val="24"/>
          <w:lang w:val="sr-Cyrl-RS"/>
        </w:rPr>
        <w:t>1 Јавног</w:t>
      </w:r>
      <w:r w:rsidR="004518EE" w:rsidRPr="00E74F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7E16" w:rsidRPr="00E74FFC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A64CA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97E16" w:rsidRPr="00E74F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7E16" w:rsidRPr="00E74FFC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</w:t>
      </w:r>
      <w:r w:rsidR="00297E16" w:rsidRPr="00E74FFC">
        <w:rPr>
          <w:rFonts w:ascii="Times New Roman" w:hAnsi="Times New Roman" w:cs="Times New Roman"/>
          <w:sz w:val="24"/>
          <w:szCs w:val="24"/>
          <w:lang w:val="sr-Cyrl-RS"/>
        </w:rPr>
        <w:t xml:space="preserve">пољопривредне </w:t>
      </w:r>
      <w:r w:rsidR="00297E16" w:rsidRPr="00E74FFC">
        <w:rPr>
          <w:rFonts w:ascii="Times New Roman" w:hAnsi="Times New Roman" w:cs="Times New Roman"/>
          <w:sz w:val="24"/>
          <w:szCs w:val="24"/>
        </w:rPr>
        <w:t xml:space="preserve">производње </w:t>
      </w:r>
      <w:r w:rsidR="00297E16" w:rsidRPr="00E74FFC">
        <w:rPr>
          <w:rFonts w:ascii="Times New Roman" w:hAnsi="Times New Roman" w:cs="Times New Roman"/>
          <w:sz w:val="24"/>
          <w:szCs w:val="24"/>
          <w:lang w:val="sr-Cyrl-RS"/>
        </w:rPr>
        <w:t>у сточарству</w:t>
      </w:r>
      <w:r w:rsidR="00297E16" w:rsidRPr="00E74FFC">
        <w:rPr>
          <w:rFonts w:ascii="Times New Roman" w:hAnsi="Times New Roman" w:cs="Times New Roman"/>
          <w:sz w:val="24"/>
          <w:szCs w:val="24"/>
        </w:rPr>
        <w:t xml:space="preserve"> </w:t>
      </w:r>
      <w:r w:rsidR="00297E16" w:rsidRPr="00E74FFC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E04731" w:rsidRPr="00E74FF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E74FF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E74FF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E74FFC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E74FFC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E74FFC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E74FFC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E74FFC">
        <w:rPr>
          <w:rFonts w:ascii="Times New Roman" w:hAnsi="Times New Roman" w:cs="Times New Roman"/>
          <w:sz w:val="24"/>
          <w:szCs w:val="24"/>
        </w:rPr>
        <w:t>110</w:t>
      </w:r>
      <w:r w:rsidR="00461272" w:rsidRPr="00E74FF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E74FFC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E74FFC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E74FF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E74FF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E74FF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E74FF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E74FF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E74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E74FFC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E74FF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E74FFC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675A3D03" w14:textId="4C6EB53F" w:rsidR="00086F66" w:rsidRPr="00E74FFC" w:rsidRDefault="00E270BB" w:rsidP="00E74FF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74FF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E74F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E74FFC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</w:t>
      </w:r>
      <w:r w:rsidR="00A64CA1" w:rsidRPr="00A64CA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64CA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A64CA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="00A64CA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</w:t>
      </w:r>
      <w:r w:rsidRPr="00E74FFC">
        <w:rPr>
          <w:rFonts w:ascii="Times New Roman" w:hAnsi="Times New Roman" w:cs="Times New Roman"/>
          <w:color w:val="000000"/>
          <w:sz w:val="24"/>
          <w:szCs w:val="24"/>
        </w:rPr>
        <w:t xml:space="preserve"> доступне су на телефон</w:t>
      </w:r>
      <w:r w:rsidR="00C3230F" w:rsidRPr="00E74FF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E74F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FFC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E74FFC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E74FFC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E74F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FFC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E74F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E74F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E74FFC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E74F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6A35C683" w14:textId="67168C1C" w:rsidR="00093E57" w:rsidRDefault="00093E57" w:rsidP="007433C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709FBA4" w14:textId="77777777" w:rsidR="00A64CA1" w:rsidRPr="007433C1" w:rsidRDefault="00A64CA1" w:rsidP="007433C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bookmarkStart w:id="1" w:name="_GoBack"/>
      <w:bookmarkEnd w:id="1"/>
    </w:p>
    <w:p w14:paraId="0CB2CE02" w14:textId="420CA9C4" w:rsidR="00E270BB" w:rsidRPr="007433C1" w:rsidRDefault="00E270BB" w:rsidP="007433C1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433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A64CA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518E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4CA1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297E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7433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086F66" w:rsidRPr="007433C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433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7433C1" w:rsidRDefault="00F3336E" w:rsidP="007433C1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4145"/>
        <w:gridCol w:w="6095"/>
      </w:tblGrid>
      <w:tr w:rsidR="0036215F" w:rsidRPr="007433C1" w14:paraId="762E9FA4" w14:textId="77777777" w:rsidTr="00A64CA1">
        <w:trPr>
          <w:trHeight w:val="886"/>
        </w:trPr>
        <w:tc>
          <w:tcPr>
            <w:tcW w:w="4145" w:type="dxa"/>
          </w:tcPr>
          <w:p w14:paraId="751795B7" w14:textId="1D07D605" w:rsidR="00CB12EC" w:rsidRPr="007433C1" w:rsidRDefault="0036215F" w:rsidP="007433C1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743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</w:t>
            </w:r>
            <w:r w:rsidR="004518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E74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518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3</w:t>
            </w:r>
            <w:r w:rsidR="00E74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3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-01</w:t>
            </w:r>
          </w:p>
          <w:p w14:paraId="048D1585" w14:textId="5EF6815F" w:rsidR="00B26EF4" w:rsidRPr="007433C1" w:rsidRDefault="0036215F" w:rsidP="00A64CA1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518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A64CA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086F66"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A64C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="00086F66"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6095" w:type="dxa"/>
          </w:tcPr>
          <w:p w14:paraId="34E5F10F" w14:textId="77777777" w:rsidR="00A64CA1" w:rsidRPr="00A64CA1" w:rsidRDefault="00A64CA1" w:rsidP="00A6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64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В.Д. ПОМОЋНИКА ДИРЕКТОРА</w:t>
            </w:r>
          </w:p>
          <w:p w14:paraId="745D894A" w14:textId="77777777" w:rsidR="00A64CA1" w:rsidRPr="00A64CA1" w:rsidRDefault="00A64CA1" w:rsidP="00A64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368C89B" w14:textId="77777777" w:rsidR="00A64CA1" w:rsidRPr="00A64CA1" w:rsidRDefault="00A64CA1" w:rsidP="00A6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4CA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25E4AB5E" w14:textId="77777777" w:rsidR="00A64CA1" w:rsidRPr="00A64CA1" w:rsidRDefault="00A64CA1" w:rsidP="00A6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4CA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31B13442" w14:textId="508EEC72" w:rsidR="007A768B" w:rsidRPr="007A768B" w:rsidRDefault="00A64CA1" w:rsidP="00A64CA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4CA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/2/2023 од 26.10.2023. године</w:t>
            </w:r>
          </w:p>
        </w:tc>
      </w:tr>
    </w:tbl>
    <w:p w14:paraId="620AE9C0" w14:textId="55DE0CEF" w:rsidR="009F68FE" w:rsidRPr="007433C1" w:rsidRDefault="009F68FE" w:rsidP="007433C1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7433C1" w:rsidSect="006F4F86">
      <w:footerReference w:type="default" r:id="rId11"/>
      <w:footerReference w:type="first" r:id="rId12"/>
      <w:pgSz w:w="11907" w:h="16840"/>
      <w:pgMar w:top="1417" w:right="1417" w:bottom="1417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8E06" w14:textId="77777777" w:rsidR="00DD001D" w:rsidRDefault="00DD001D" w:rsidP="00456B10">
      <w:pPr>
        <w:spacing w:after="0" w:line="240" w:lineRule="auto"/>
      </w:pPr>
      <w:r>
        <w:separator/>
      </w:r>
    </w:p>
  </w:endnote>
  <w:endnote w:type="continuationSeparator" w:id="0">
    <w:p w14:paraId="4E29333E" w14:textId="77777777" w:rsidR="00DD001D" w:rsidRDefault="00DD001D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6F71C" w14:textId="77777777" w:rsidR="00DD001D" w:rsidRDefault="00DD001D" w:rsidP="00456B10">
      <w:pPr>
        <w:spacing w:after="0" w:line="240" w:lineRule="auto"/>
      </w:pPr>
      <w:r>
        <w:separator/>
      </w:r>
    </w:p>
  </w:footnote>
  <w:footnote w:type="continuationSeparator" w:id="0">
    <w:p w14:paraId="0B62483E" w14:textId="77777777" w:rsidR="00DD001D" w:rsidRDefault="00DD001D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0DB"/>
    <w:multiLevelType w:val="hybridMultilevel"/>
    <w:tmpl w:val="B8123E3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E7FF8"/>
    <w:multiLevelType w:val="hybridMultilevel"/>
    <w:tmpl w:val="45DEC20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85C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2B3"/>
    <w:rsid w:val="001165C1"/>
    <w:rsid w:val="00126463"/>
    <w:rsid w:val="00130AE6"/>
    <w:rsid w:val="00130BB8"/>
    <w:rsid w:val="00133ED0"/>
    <w:rsid w:val="001356BF"/>
    <w:rsid w:val="001366D9"/>
    <w:rsid w:val="00151CD5"/>
    <w:rsid w:val="00151CE8"/>
    <w:rsid w:val="00172473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5B1A"/>
    <w:rsid w:val="001F719E"/>
    <w:rsid w:val="00205B1F"/>
    <w:rsid w:val="00210A85"/>
    <w:rsid w:val="00211E94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97E16"/>
    <w:rsid w:val="002A0FB7"/>
    <w:rsid w:val="002B1061"/>
    <w:rsid w:val="002C1A24"/>
    <w:rsid w:val="002C5321"/>
    <w:rsid w:val="002C72A0"/>
    <w:rsid w:val="002D214E"/>
    <w:rsid w:val="002D44B0"/>
    <w:rsid w:val="002E32F4"/>
    <w:rsid w:val="002F58D3"/>
    <w:rsid w:val="00314A87"/>
    <w:rsid w:val="00317D1C"/>
    <w:rsid w:val="003205C0"/>
    <w:rsid w:val="00323ABA"/>
    <w:rsid w:val="0032702B"/>
    <w:rsid w:val="00331507"/>
    <w:rsid w:val="00340505"/>
    <w:rsid w:val="0034529E"/>
    <w:rsid w:val="00353AEB"/>
    <w:rsid w:val="0036215F"/>
    <w:rsid w:val="00370080"/>
    <w:rsid w:val="00372BDA"/>
    <w:rsid w:val="00391567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045ED"/>
    <w:rsid w:val="00413A8B"/>
    <w:rsid w:val="00415D38"/>
    <w:rsid w:val="00424470"/>
    <w:rsid w:val="00430960"/>
    <w:rsid w:val="00432C22"/>
    <w:rsid w:val="00441DF2"/>
    <w:rsid w:val="0044744B"/>
    <w:rsid w:val="004518EE"/>
    <w:rsid w:val="004537DD"/>
    <w:rsid w:val="00454FA7"/>
    <w:rsid w:val="00456A46"/>
    <w:rsid w:val="00456B10"/>
    <w:rsid w:val="00461272"/>
    <w:rsid w:val="00465E45"/>
    <w:rsid w:val="00472E1B"/>
    <w:rsid w:val="0049115E"/>
    <w:rsid w:val="004953A3"/>
    <w:rsid w:val="00497371"/>
    <w:rsid w:val="004A07D6"/>
    <w:rsid w:val="004A109A"/>
    <w:rsid w:val="004A5AD9"/>
    <w:rsid w:val="004A6906"/>
    <w:rsid w:val="004B483E"/>
    <w:rsid w:val="004B7061"/>
    <w:rsid w:val="004C7474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061"/>
    <w:rsid w:val="005D65BA"/>
    <w:rsid w:val="005E14FC"/>
    <w:rsid w:val="005F7308"/>
    <w:rsid w:val="00600673"/>
    <w:rsid w:val="00616C80"/>
    <w:rsid w:val="006224A2"/>
    <w:rsid w:val="006239D3"/>
    <w:rsid w:val="006250E8"/>
    <w:rsid w:val="0063223F"/>
    <w:rsid w:val="00634198"/>
    <w:rsid w:val="00634ECD"/>
    <w:rsid w:val="006445B6"/>
    <w:rsid w:val="00650757"/>
    <w:rsid w:val="00652AFF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B40AA"/>
    <w:rsid w:val="006B4936"/>
    <w:rsid w:val="006C2E5A"/>
    <w:rsid w:val="006C39BD"/>
    <w:rsid w:val="006C3CED"/>
    <w:rsid w:val="006C4B58"/>
    <w:rsid w:val="006C4F0C"/>
    <w:rsid w:val="006C7275"/>
    <w:rsid w:val="006D29FE"/>
    <w:rsid w:val="006E334D"/>
    <w:rsid w:val="006F01F4"/>
    <w:rsid w:val="006F3077"/>
    <w:rsid w:val="006F3E8C"/>
    <w:rsid w:val="006F4F86"/>
    <w:rsid w:val="006F53F9"/>
    <w:rsid w:val="00701722"/>
    <w:rsid w:val="0071016E"/>
    <w:rsid w:val="00710342"/>
    <w:rsid w:val="00717536"/>
    <w:rsid w:val="00722B6D"/>
    <w:rsid w:val="00730532"/>
    <w:rsid w:val="007433C1"/>
    <w:rsid w:val="0075059F"/>
    <w:rsid w:val="00756A7C"/>
    <w:rsid w:val="00762BE0"/>
    <w:rsid w:val="00764A08"/>
    <w:rsid w:val="00790A1B"/>
    <w:rsid w:val="007970B6"/>
    <w:rsid w:val="007A09EB"/>
    <w:rsid w:val="007A3E9C"/>
    <w:rsid w:val="007A768B"/>
    <w:rsid w:val="007B06D9"/>
    <w:rsid w:val="007B35C2"/>
    <w:rsid w:val="007B7096"/>
    <w:rsid w:val="007D627F"/>
    <w:rsid w:val="00803C63"/>
    <w:rsid w:val="008201B8"/>
    <w:rsid w:val="00821D3D"/>
    <w:rsid w:val="00827724"/>
    <w:rsid w:val="00833B7F"/>
    <w:rsid w:val="00835BAF"/>
    <w:rsid w:val="00836F24"/>
    <w:rsid w:val="00840C2C"/>
    <w:rsid w:val="00846DD8"/>
    <w:rsid w:val="008500D6"/>
    <w:rsid w:val="00851DED"/>
    <w:rsid w:val="00853972"/>
    <w:rsid w:val="0085681C"/>
    <w:rsid w:val="0086457C"/>
    <w:rsid w:val="00865DFC"/>
    <w:rsid w:val="00874926"/>
    <w:rsid w:val="0087550C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450FB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4CA1"/>
    <w:rsid w:val="00A66BE7"/>
    <w:rsid w:val="00A70B74"/>
    <w:rsid w:val="00A73711"/>
    <w:rsid w:val="00A759D6"/>
    <w:rsid w:val="00A85F1F"/>
    <w:rsid w:val="00A8666C"/>
    <w:rsid w:val="00AA17BF"/>
    <w:rsid w:val="00AA79DF"/>
    <w:rsid w:val="00AB5422"/>
    <w:rsid w:val="00AC2DAC"/>
    <w:rsid w:val="00AC3DD6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58F2"/>
    <w:rsid w:val="00B377EE"/>
    <w:rsid w:val="00B40163"/>
    <w:rsid w:val="00B40B89"/>
    <w:rsid w:val="00B47904"/>
    <w:rsid w:val="00B640BC"/>
    <w:rsid w:val="00B659DB"/>
    <w:rsid w:val="00B724DC"/>
    <w:rsid w:val="00B73845"/>
    <w:rsid w:val="00B73DA2"/>
    <w:rsid w:val="00B74D32"/>
    <w:rsid w:val="00B7784C"/>
    <w:rsid w:val="00B81BFB"/>
    <w:rsid w:val="00B83223"/>
    <w:rsid w:val="00B845EF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527ED"/>
    <w:rsid w:val="00C65A9B"/>
    <w:rsid w:val="00C67825"/>
    <w:rsid w:val="00C8207F"/>
    <w:rsid w:val="00C82B00"/>
    <w:rsid w:val="00C864ED"/>
    <w:rsid w:val="00C86E6F"/>
    <w:rsid w:val="00C911B1"/>
    <w:rsid w:val="00C9319E"/>
    <w:rsid w:val="00C93833"/>
    <w:rsid w:val="00C97FB1"/>
    <w:rsid w:val="00CA1A23"/>
    <w:rsid w:val="00CB12EC"/>
    <w:rsid w:val="00CC2144"/>
    <w:rsid w:val="00CC6E2E"/>
    <w:rsid w:val="00CD1369"/>
    <w:rsid w:val="00CD782E"/>
    <w:rsid w:val="00CF63C8"/>
    <w:rsid w:val="00CF676B"/>
    <w:rsid w:val="00D02C69"/>
    <w:rsid w:val="00D0565D"/>
    <w:rsid w:val="00D07156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2182"/>
    <w:rsid w:val="00D9536D"/>
    <w:rsid w:val="00D95DA3"/>
    <w:rsid w:val="00DA0DD8"/>
    <w:rsid w:val="00DA10C9"/>
    <w:rsid w:val="00DA4699"/>
    <w:rsid w:val="00DA5E8C"/>
    <w:rsid w:val="00DA684A"/>
    <w:rsid w:val="00DB71FD"/>
    <w:rsid w:val="00DC3A72"/>
    <w:rsid w:val="00DD001D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74FFC"/>
    <w:rsid w:val="00E87D6A"/>
    <w:rsid w:val="00E94009"/>
    <w:rsid w:val="00E95E24"/>
    <w:rsid w:val="00EA066A"/>
    <w:rsid w:val="00EA2439"/>
    <w:rsid w:val="00EA55FF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3622B"/>
    <w:rsid w:val="00F42222"/>
    <w:rsid w:val="00F527AC"/>
    <w:rsid w:val="00F539E2"/>
    <w:rsid w:val="00F64923"/>
    <w:rsid w:val="00F72327"/>
    <w:rsid w:val="00F7696A"/>
    <w:rsid w:val="00F831CA"/>
    <w:rsid w:val="00FA61A7"/>
    <w:rsid w:val="00FA62B1"/>
    <w:rsid w:val="00FA7551"/>
    <w:rsid w:val="00FB0992"/>
    <w:rsid w:val="00FB294B"/>
    <w:rsid w:val="00FB50CA"/>
    <w:rsid w:val="00FB77CB"/>
    <w:rsid w:val="00FC035E"/>
    <w:rsid w:val="00FC415B"/>
    <w:rsid w:val="00FD60B8"/>
    <w:rsid w:val="00FE31A2"/>
    <w:rsid w:val="00FE7818"/>
    <w:rsid w:val="00FF54FF"/>
    <w:rsid w:val="00FF6D0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9E41-082C-4F75-A144-4DE0BB23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cp:lastPrinted>2023-08-07T11:04:00Z</cp:lastPrinted>
  <dcterms:created xsi:type="dcterms:W3CDTF">2023-12-05T09:07:00Z</dcterms:created>
  <dcterms:modified xsi:type="dcterms:W3CDTF">2023-12-05T09:07:00Z</dcterms:modified>
</cp:coreProperties>
</file>